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FA" w:rsidRDefault="00C33F96">
      <w:r>
        <w:t>(Logo da Paróquia/Pastoral/Movimento)</w:t>
      </w:r>
    </w:p>
    <w:p w:rsidR="00C33F96" w:rsidRDefault="00C33F96" w:rsidP="00C33F96"/>
    <w:p w:rsidR="0039404C" w:rsidRDefault="0039404C" w:rsidP="00C33F96"/>
    <w:p w:rsidR="00C33F96" w:rsidRPr="00EB1C62" w:rsidRDefault="00C33F96" w:rsidP="00C33F96">
      <w:pPr>
        <w:jc w:val="center"/>
        <w:rPr>
          <w:b/>
          <w:u w:val="single"/>
        </w:rPr>
      </w:pPr>
      <w:r w:rsidRPr="00EB1C62">
        <w:rPr>
          <w:b/>
          <w:u w:val="single"/>
        </w:rPr>
        <w:t>LICENÇA DE OFÍCIO MINISTERIAL (E/OU) DE COORDENAÇÃO</w:t>
      </w:r>
    </w:p>
    <w:p w:rsidR="00C33F96" w:rsidRDefault="00C33F96"/>
    <w:p w:rsidR="00C33F96" w:rsidRDefault="00C33F96" w:rsidP="00EB1C62">
      <w:pPr>
        <w:spacing w:line="360" w:lineRule="auto"/>
        <w:ind w:firstLine="1701"/>
      </w:pPr>
      <w:r>
        <w:t xml:space="preserve">Considerando a </w:t>
      </w:r>
      <w:r w:rsidRPr="00C33F96">
        <w:t xml:space="preserve">“Carta aos Párocos e Administradores Paroquiais sobre a Participação das Lideranças Leigas nas Próximas Eleições Municipais”, de 19/06/2020, </w:t>
      </w:r>
      <w:r w:rsidR="00D3572A">
        <w:t>da Diocese de Apucarana,</w:t>
      </w:r>
      <w:r w:rsidR="0039404C">
        <w:t xml:space="preserve"> </w:t>
      </w:r>
      <w:r w:rsidRPr="00C33F96">
        <w:t>quanto à licença do ofício ministerial ou de coordenação</w:t>
      </w:r>
      <w:r w:rsidR="0077689F">
        <w:t xml:space="preserve"> de pastorais, </w:t>
      </w:r>
      <w:r w:rsidR="00AC1C50">
        <w:t xml:space="preserve">serviços, </w:t>
      </w:r>
      <w:r w:rsidR="0077689F">
        <w:t>movimentos etc.</w:t>
      </w:r>
      <w:r w:rsidRPr="00C33F96">
        <w:t>, durante o período eleitoral,</w:t>
      </w:r>
      <w:r w:rsidR="00D3572A">
        <w:t xml:space="preserve"> </w:t>
      </w:r>
      <w:r w:rsidR="0039404C">
        <w:t>e para o bom andamento dos trabalhos administrativos e pastorais da Paróquia</w:t>
      </w:r>
      <w:r w:rsidR="00EB1C62">
        <w:t xml:space="preserve"> </w:t>
      </w:r>
      <w:r w:rsidR="001D0650">
        <w:t xml:space="preserve">(Nome da Paróquia) </w:t>
      </w:r>
      <w:r w:rsidR="0039404C">
        <w:t>__________________________________________,</w:t>
      </w:r>
      <w:r w:rsidR="00EB1C62">
        <w:t xml:space="preserve"> e, ainda, tendo em vista sua responsabilidade perante a comunidade,</w:t>
      </w:r>
      <w:r w:rsidR="0039404C">
        <w:t xml:space="preserve"> </w:t>
      </w:r>
      <w:r w:rsidR="00D3572A">
        <w:t xml:space="preserve">estabelece-se </w:t>
      </w:r>
      <w:r w:rsidR="00D3572A" w:rsidRPr="00D3572A">
        <w:t>LICENÇA DE OFÍCIO MINISTERIAL (E/OU) DE COORDENAÇÃO</w:t>
      </w:r>
      <w:r w:rsidR="00D3572A">
        <w:rPr>
          <w:rStyle w:val="Refdenotaderodap"/>
        </w:rPr>
        <w:footnoteReference w:id="1"/>
      </w:r>
      <w:r w:rsidR="00D3572A">
        <w:t xml:space="preserve"> </w:t>
      </w:r>
      <w:r w:rsidR="002F5793">
        <w:t>a</w:t>
      </w:r>
      <w:r w:rsidR="00D3572A">
        <w:t xml:space="preserve"> </w:t>
      </w:r>
      <w:r w:rsidR="001D0650">
        <w:t xml:space="preserve">(Nome do Candidato) </w:t>
      </w:r>
      <w:r w:rsidR="00D3572A">
        <w:t xml:space="preserve">_________________________________, que atualmente exerce </w:t>
      </w:r>
      <w:r w:rsidR="001D0650">
        <w:t xml:space="preserve">a função </w:t>
      </w:r>
      <w:r w:rsidR="00AC1C50">
        <w:t>paroquial</w:t>
      </w:r>
      <w:r w:rsidR="00D3572A">
        <w:t xml:space="preserve"> de _________________________________, pelo período eleitoral compreendido entre os dias de </w:t>
      </w:r>
      <w:r w:rsidR="008451CE" w:rsidRPr="008451CE">
        <w:rPr>
          <w:b/>
        </w:rPr>
        <w:t>1</w:t>
      </w:r>
      <w:r w:rsidR="00D3572A" w:rsidRPr="002F5793">
        <w:rPr>
          <w:b/>
        </w:rPr>
        <w:t>1.08.2020 a 15.11.2020</w:t>
      </w:r>
      <w:r w:rsidR="00D3572A">
        <w:t>.</w:t>
      </w:r>
    </w:p>
    <w:p w:rsidR="00C33F96" w:rsidRDefault="0039404C" w:rsidP="00EB1C62">
      <w:pPr>
        <w:ind w:firstLine="1701"/>
      </w:pPr>
      <w:r>
        <w:t>Por estar ciente, segue o presente documento assinado pelo Pároco e candidato</w:t>
      </w:r>
      <w:r w:rsidR="00631698">
        <w:t xml:space="preserve"> (pré-candidato)</w:t>
      </w:r>
      <w:r>
        <w:t>.</w:t>
      </w:r>
    </w:p>
    <w:p w:rsidR="0039404C" w:rsidRDefault="0039404C"/>
    <w:p w:rsidR="0039404C" w:rsidRDefault="0039404C" w:rsidP="0039404C">
      <w:pPr>
        <w:jc w:val="right"/>
      </w:pPr>
      <w:r>
        <w:t>Cidade, _</w:t>
      </w:r>
      <w:r w:rsidR="00D101EC">
        <w:t>_</w:t>
      </w:r>
      <w:r>
        <w:t>__ de ____</w:t>
      </w:r>
      <w:r w:rsidR="00D101EC">
        <w:t>___</w:t>
      </w:r>
      <w:r>
        <w:t>____de 2020.</w:t>
      </w:r>
    </w:p>
    <w:p w:rsidR="00C33F96" w:rsidRDefault="00C33F96"/>
    <w:p w:rsidR="0039404C" w:rsidRDefault="0039404C" w:rsidP="0039404C">
      <w:r>
        <w:t>_____________________________                       _____________________________</w:t>
      </w:r>
    </w:p>
    <w:p w:rsidR="00C33F96" w:rsidRDefault="0039404C">
      <w:r>
        <w:t>Paróquia                                                                           Nome do Candidato</w:t>
      </w:r>
      <w:bookmarkStart w:id="0" w:name="_GoBack"/>
      <w:bookmarkEnd w:id="0"/>
    </w:p>
    <w:p w:rsidR="0039404C" w:rsidRDefault="0039404C">
      <w:r>
        <w:t>Nome do Pároco</w:t>
      </w:r>
    </w:p>
    <w:p w:rsidR="0039404C" w:rsidRDefault="0039404C"/>
    <w:p w:rsidR="0039404C" w:rsidRDefault="0039404C" w:rsidP="0039404C">
      <w:r>
        <w:t>_____________________________</w:t>
      </w:r>
    </w:p>
    <w:p w:rsidR="0039404C" w:rsidRDefault="0039404C">
      <w:r>
        <w:t>Nome de Testemunha</w:t>
      </w:r>
      <w:r w:rsidR="009B3C84">
        <w:t xml:space="preserve"> (s)</w:t>
      </w:r>
    </w:p>
    <w:sectPr w:rsidR="0039404C" w:rsidSect="00F330C2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09" w:rsidRDefault="00014109" w:rsidP="00D3572A">
      <w:pPr>
        <w:spacing w:before="0" w:after="0" w:line="240" w:lineRule="auto"/>
      </w:pPr>
      <w:r>
        <w:separator/>
      </w:r>
    </w:p>
  </w:endnote>
  <w:endnote w:type="continuationSeparator" w:id="0">
    <w:p w:rsidR="00014109" w:rsidRDefault="00014109" w:rsidP="00D35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09" w:rsidRDefault="00014109" w:rsidP="00D3572A">
      <w:pPr>
        <w:spacing w:before="0" w:after="0" w:line="240" w:lineRule="auto"/>
      </w:pPr>
      <w:r>
        <w:separator/>
      </w:r>
    </w:p>
  </w:footnote>
  <w:footnote w:type="continuationSeparator" w:id="0">
    <w:p w:rsidR="00014109" w:rsidRDefault="00014109" w:rsidP="00D3572A">
      <w:pPr>
        <w:spacing w:before="0" w:after="0" w:line="240" w:lineRule="auto"/>
      </w:pPr>
      <w:r>
        <w:continuationSeparator/>
      </w:r>
    </w:p>
  </w:footnote>
  <w:footnote w:id="1">
    <w:p w:rsidR="00D3572A" w:rsidRDefault="00D3572A">
      <w:pPr>
        <w:pStyle w:val="Textodenotaderodap"/>
      </w:pPr>
      <w:r>
        <w:rPr>
          <w:rStyle w:val="Refdenotaderodap"/>
        </w:rPr>
        <w:footnoteRef/>
      </w:r>
      <w:r>
        <w:t xml:space="preserve"> Ministro de Eucaristia, Coordenadores de Pastorais e Movimentos, membro do Conselho de Assuntos Econômicos Paroquial (CAEP), Secretário Paroquial (Obs.: </w:t>
      </w:r>
      <w:r w:rsidR="001D0650">
        <w:t xml:space="preserve">deve-se </w:t>
      </w:r>
      <w:r>
        <w:t>manter o salário</w:t>
      </w:r>
      <w:r w:rsidR="00613259">
        <w:t>, mas acordar Férias, compensação de horas, adequar trabalho para não prestar atendimento ao público etc.</w:t>
      </w:r>
      <w:r>
        <w:t xml:space="preserve">) etc.,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96"/>
    <w:rsid w:val="00014109"/>
    <w:rsid w:val="001D0650"/>
    <w:rsid w:val="001E38CF"/>
    <w:rsid w:val="002F5793"/>
    <w:rsid w:val="00331319"/>
    <w:rsid w:val="00385A58"/>
    <w:rsid w:val="0039404C"/>
    <w:rsid w:val="00491970"/>
    <w:rsid w:val="00543705"/>
    <w:rsid w:val="005B434D"/>
    <w:rsid w:val="00601448"/>
    <w:rsid w:val="00613259"/>
    <w:rsid w:val="00631698"/>
    <w:rsid w:val="006D4CCF"/>
    <w:rsid w:val="0077689F"/>
    <w:rsid w:val="00792E2B"/>
    <w:rsid w:val="008133BC"/>
    <w:rsid w:val="008451CE"/>
    <w:rsid w:val="008D3595"/>
    <w:rsid w:val="009B3C84"/>
    <w:rsid w:val="00A324B7"/>
    <w:rsid w:val="00AA3E00"/>
    <w:rsid w:val="00AC1C50"/>
    <w:rsid w:val="00AD4EFA"/>
    <w:rsid w:val="00B52E1B"/>
    <w:rsid w:val="00C33F96"/>
    <w:rsid w:val="00CC628B"/>
    <w:rsid w:val="00D101EC"/>
    <w:rsid w:val="00D3572A"/>
    <w:rsid w:val="00EB1C62"/>
    <w:rsid w:val="00F330C2"/>
    <w:rsid w:val="00F7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D407"/>
  <w15:chartTrackingRefBased/>
  <w15:docId w15:val="{A68786BB-52D3-49F4-BED8-C12EF0A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pt-BR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3572A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57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35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D871-CDC6-4254-B740-4542AF5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9</cp:revision>
  <dcterms:created xsi:type="dcterms:W3CDTF">2020-08-14T12:17:00Z</dcterms:created>
  <dcterms:modified xsi:type="dcterms:W3CDTF">2020-08-17T16:31:00Z</dcterms:modified>
</cp:coreProperties>
</file>